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FA11" w14:textId="77777777"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61573EE8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  <w:bookmarkStart w:id="0" w:name="_Hlk208682719"/>
    </w:p>
    <w:p w14:paraId="6B15373A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  <w:bookmarkStart w:id="1" w:name="_Hlk208683173"/>
    </w:p>
    <w:p w14:paraId="27F489F5" w14:textId="116A7B8E" w:rsidR="00DA3075" w:rsidRPr="002365C2" w:rsidRDefault="0071762A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>
        <w:rPr>
          <w:rFonts w:ascii="Gill Sans MT" w:hAnsi="Gill Sans MT"/>
          <w:noProof/>
          <w:color w:val="1F4E79"/>
        </w:rPr>
        <w:drawing>
          <wp:inline distT="0" distB="0" distL="0" distR="0" wp14:anchorId="3D12BFDE" wp14:editId="19966830">
            <wp:extent cx="5612130" cy="2438400"/>
            <wp:effectExtent l="0" t="0" r="7620" b="0"/>
            <wp:docPr id="5426749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4922" name="Imagen 5426749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5" b="3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4668" w14:textId="77777777" w:rsidR="00FD0386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14:paraId="7462EBC7" w14:textId="1F0292BB" w:rsidR="00DA3075" w:rsidRPr="00CA3368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606738" wp14:editId="0D648213">
                <wp:simplePos x="0" y="0"/>
                <wp:positionH relativeFrom="margin">
                  <wp:posOffset>-422910</wp:posOffset>
                </wp:positionH>
                <wp:positionV relativeFrom="paragraph">
                  <wp:posOffset>356870</wp:posOffset>
                </wp:positionV>
                <wp:extent cx="6486525" cy="3761105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06F5" w14:textId="77777777" w:rsidR="00506998" w:rsidRDefault="00506998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72"/>
                                <w:szCs w:val="64"/>
                              </w:rPr>
                            </w:pPr>
                          </w:p>
                          <w:p w14:paraId="4A33CF54" w14:textId="668B5F7F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FA1B5E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r w:rsidR="001D5A95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Grecia Madrid Ruiz</w:t>
                            </w:r>
                          </w:p>
                          <w:p w14:paraId="2171D88C" w14:textId="1C926C1F" w:rsidR="00EC741A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tema</w:t>
                            </w:r>
                            <w:r w:rsidR="00FA1B5E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r w:rsidR="001D5A95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7D4D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resumen</w:t>
                            </w:r>
                          </w:p>
                          <w:p w14:paraId="70B3587E" w14:textId="49481178" w:rsidR="00EC741A" w:rsidRPr="00600C05" w:rsidRDefault="006F7D4D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2do</w:t>
                            </w:r>
                            <w:r w:rsidR="00FA1B5E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741A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Parcial </w:t>
                            </w:r>
                          </w:p>
                          <w:p w14:paraId="40A599B0" w14:textId="112948D8" w:rsidR="00807951" w:rsidRPr="000C6EC2" w:rsidRDefault="00784FE4" w:rsidP="00CC5BD2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</w:t>
                            </w:r>
                            <w:r w:rsidR="00FA1B5E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093B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color w:val="131E32"/>
                                <w:sz w:val="32"/>
                                <w:szCs w:val="32"/>
                              </w:rPr>
                              <w:t>ANTROPOLOGIA MEDICA</w:t>
                            </w:r>
                          </w:p>
                          <w:p w14:paraId="13BC4602" w14:textId="2A39C482" w:rsidR="00C0147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FA1B5E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r w:rsidR="008547B8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009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Dr</w:t>
                            </w:r>
                            <w:r w:rsidR="004B093B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a. Irma </w:t>
                            </w:r>
                            <w:r w:rsidR="007F3BF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Sánchez Prieto </w:t>
                            </w:r>
                          </w:p>
                          <w:p w14:paraId="77E5A26D" w14:textId="7853364B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FA1B5E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r w:rsidR="008547B8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Medicina Humana</w:t>
                            </w:r>
                          </w:p>
                          <w:p w14:paraId="38EFBDD3" w14:textId="40241BD3" w:rsidR="00EC741A" w:rsidRPr="00600C05" w:rsidRDefault="00FA1B5E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Semestral</w:t>
                            </w:r>
                          </w:p>
                          <w:p w14:paraId="3F951A39" w14:textId="77777777" w:rsidR="0085340D" w:rsidRPr="00600C05" w:rsidRDefault="0085340D" w:rsidP="00CC5BD2">
                            <w:pPr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  <w:highlight w:val="yellow"/>
                              </w:rPr>
                            </w:pPr>
                          </w:p>
                          <w:p w14:paraId="561BC277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02002D32" w14:textId="3E888282" w:rsidR="002C539B" w:rsidRPr="00FD0386" w:rsidRDefault="00784FE4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Lugar y Fecha de elaboración</w:t>
                            </w:r>
                          </w:p>
                          <w:p w14:paraId="5BD28219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35D5D5FF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677F6B1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1E3CD1F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06738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-33.3pt;margin-top:28.1pt;width:510.75pt;height:296.1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" fillcolor="white [3201]" stroked="f" strokeweight=".5pt">
                <v:textbox>
                  <w:txbxContent>
                    <w:p w14:paraId="4CCC06F5" w14:textId="77777777" w:rsidR="00506998" w:rsidRDefault="00506998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72"/>
                          <w:szCs w:val="64"/>
                        </w:rPr>
                      </w:pPr>
                    </w:p>
                    <w:p w14:paraId="4A33CF54" w14:textId="668B5F7F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FA1B5E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</w:t>
                      </w:r>
                      <w:r w:rsidR="001D5A95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Grecia Madrid Ruiz</w:t>
                      </w:r>
                    </w:p>
                    <w:p w14:paraId="2171D88C" w14:textId="1C926C1F" w:rsidR="00EC741A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tema</w:t>
                      </w:r>
                      <w:r w:rsidR="00FA1B5E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</w:t>
                      </w:r>
                      <w:r w:rsidR="001D5A95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r w:rsidR="006F7D4D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resumen</w:t>
                      </w:r>
                    </w:p>
                    <w:p w14:paraId="70B3587E" w14:textId="49481178" w:rsidR="00EC741A" w:rsidRPr="00600C05" w:rsidRDefault="006F7D4D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2do</w:t>
                      </w:r>
                      <w:r w:rsidR="00FA1B5E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r w:rsidR="00EC741A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Parcial </w:t>
                      </w:r>
                    </w:p>
                    <w:p w14:paraId="40A599B0" w14:textId="112948D8" w:rsidR="00807951" w:rsidRPr="000C6EC2" w:rsidRDefault="00784FE4" w:rsidP="00CC5BD2">
                      <w:pPr>
                        <w:rPr>
                          <w:rFonts w:ascii="Gill Sans MT" w:hAnsi="Gill Sans MT"/>
                          <w:b/>
                          <w:bCs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</w:t>
                      </w:r>
                      <w:r w:rsidR="00FA1B5E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r w:rsidR="004B093B">
                        <w:rPr>
                          <w:rFonts w:ascii="Gill Sans MT" w:hAnsi="Gill Sans MT"/>
                          <w:b/>
                          <w:bCs/>
                          <w:i/>
                          <w:color w:val="131E32"/>
                          <w:sz w:val="32"/>
                          <w:szCs w:val="32"/>
                        </w:rPr>
                        <w:t>ANTROPOLOGIA MEDICA</w:t>
                      </w:r>
                    </w:p>
                    <w:p w14:paraId="13BC4602" w14:textId="2A39C482" w:rsidR="00C0147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FA1B5E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</w:t>
                      </w:r>
                      <w:r w:rsidR="008547B8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r w:rsidR="006B009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Dr</w:t>
                      </w:r>
                      <w:r w:rsidR="004B093B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a. Irma </w:t>
                      </w:r>
                      <w:r w:rsidR="007F3BF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Sánchez Prieto </w:t>
                      </w:r>
                    </w:p>
                    <w:p w14:paraId="77E5A26D" w14:textId="7853364B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FA1B5E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</w:t>
                      </w:r>
                      <w:r w:rsidR="008547B8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Medicina Humana</w:t>
                      </w:r>
                    </w:p>
                    <w:p w14:paraId="38EFBDD3" w14:textId="40241BD3" w:rsidR="00EC741A" w:rsidRPr="00600C05" w:rsidRDefault="00FA1B5E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Semestral</w:t>
                      </w:r>
                    </w:p>
                    <w:p w14:paraId="3F951A39" w14:textId="77777777" w:rsidR="0085340D" w:rsidRPr="00600C05" w:rsidRDefault="0085340D" w:rsidP="00CC5BD2">
                      <w:pPr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  <w:highlight w:val="yellow"/>
                        </w:rPr>
                      </w:pPr>
                    </w:p>
                    <w:p w14:paraId="561BC277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02002D32" w14:textId="3E888282" w:rsidR="002C539B" w:rsidRPr="00FD0386" w:rsidRDefault="00784FE4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Lugar y Fecha de elaboración</w:t>
                      </w:r>
                    </w:p>
                    <w:p w14:paraId="5BD28219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35D5D5FF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677F6B1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1E3CD1F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DD8">
        <w:rPr>
          <w:rFonts w:ascii="Gill Sans MT" w:hAnsi="Gill Sans MT"/>
          <w:b/>
          <w:color w:val="1F4E79"/>
          <w:sz w:val="72"/>
          <w:szCs w:val="72"/>
        </w:rPr>
        <w:t>Activ</w:t>
      </w:r>
      <w:r w:rsidR="004B093B">
        <w:rPr>
          <w:rFonts w:ascii="Gill Sans MT" w:hAnsi="Gill Sans MT"/>
          <w:b/>
          <w:color w:val="1F4E79"/>
          <w:sz w:val="72"/>
          <w:szCs w:val="72"/>
        </w:rPr>
        <w:t>idad</w:t>
      </w:r>
    </w:p>
    <w:p w14:paraId="62C9F7CF" w14:textId="77777777" w:rsidR="006672C8" w:rsidRDefault="00DA3075" w:rsidP="008E4025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  <w:r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br w:type="page"/>
      </w:r>
    </w:p>
    <w:p w14:paraId="728D5D39" w14:textId="01BD94FC" w:rsidR="006672C8" w:rsidRPr="000F30BB" w:rsidRDefault="006672C8" w:rsidP="000F30BB">
      <w:pPr>
        <w:jc w:val="center"/>
        <w:rPr>
          <w:rFonts w:ascii="Eras Bold ITC" w:eastAsia="Calibri" w:hAnsi="Eras Bold ITC" w:cs="Times New Roman"/>
          <w:b/>
          <w:bCs/>
          <w:noProof/>
          <w:sz w:val="24"/>
          <w:szCs w:val="24"/>
          <w:lang w:eastAsia="es-MX"/>
        </w:rPr>
      </w:pPr>
      <w:r w:rsidRPr="000F30BB">
        <w:rPr>
          <w:rFonts w:ascii="Eras Bold ITC" w:eastAsia="Calibri" w:hAnsi="Eras Bold ITC" w:cs="Times New Roman"/>
          <w:b/>
          <w:bCs/>
          <w:noProof/>
          <w:sz w:val="24"/>
          <w:szCs w:val="24"/>
          <w:lang w:eastAsia="es-MX"/>
        </w:rPr>
        <w:lastRenderedPageBreak/>
        <w:t>Antropología de la Salud: Una Perspectiva Moderna</w:t>
      </w:r>
    </w:p>
    <w:p w14:paraId="55CFA745" w14:textId="77777777" w:rsidR="006672C8" w:rsidRDefault="006672C8" w:rsidP="008E4025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032E1F4E" w14:textId="343E51AA" w:rsidR="008E4025" w:rsidRPr="006672C8" w:rsidRDefault="008E4025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  <w:r w:rsidRPr="006672C8">
        <w:rPr>
          <w:rFonts w:ascii="Gill Sans MT" w:eastAsia="Calibri" w:hAnsi="Gill Sans MT" w:cs="Times New Roman"/>
          <w:noProof/>
          <w:sz w:val="28"/>
          <w:szCs w:val="28"/>
          <w:lang w:eastAsia="es-MX"/>
        </w:rPr>
        <w:t>Este ensayo resalta la importancia de entender la salud no solo desde la biología, sino también considerando la cultura y la sociedad. La antropología médica es clave para lograr una atención médica más completa y justa.</w:t>
      </w:r>
    </w:p>
    <w:p w14:paraId="1B73B13B" w14:textId="77777777" w:rsidR="008E4025" w:rsidRPr="006672C8" w:rsidRDefault="008E4025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  <w:r w:rsidRPr="006672C8">
        <w:rPr>
          <w:rFonts w:ascii="Gill Sans MT" w:eastAsia="Calibri" w:hAnsi="Gill Sans MT" w:cs="Times New Roman"/>
          <w:noProof/>
          <w:sz w:val="28"/>
          <w:szCs w:val="28"/>
          <w:lang w:eastAsia="es-MX"/>
        </w:rPr>
        <w:t xml:space="preserve"> </w:t>
      </w:r>
    </w:p>
    <w:p w14:paraId="4062D943" w14:textId="77777777" w:rsidR="008E4025" w:rsidRPr="006672C8" w:rsidRDefault="008E4025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  <w:r w:rsidRPr="006672C8">
        <w:rPr>
          <w:rFonts w:ascii="Gill Sans MT" w:eastAsia="Calibri" w:hAnsi="Gill Sans MT" w:cs="Times New Roman"/>
          <w:noProof/>
          <w:sz w:val="28"/>
          <w:szCs w:val="28"/>
          <w:lang w:eastAsia="es-MX"/>
        </w:rPr>
        <w:t>Puntos Clave:</w:t>
      </w:r>
    </w:p>
    <w:p w14:paraId="2B35ABFE" w14:textId="77777777" w:rsidR="008E4025" w:rsidRPr="006672C8" w:rsidRDefault="008E4025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  <w:r w:rsidRPr="006672C8">
        <w:rPr>
          <w:rFonts w:ascii="Gill Sans MT" w:eastAsia="Calibri" w:hAnsi="Gill Sans MT" w:cs="Times New Roman"/>
          <w:noProof/>
          <w:sz w:val="28"/>
          <w:szCs w:val="28"/>
          <w:lang w:eastAsia="es-MX"/>
        </w:rPr>
        <w:t xml:space="preserve"> </w:t>
      </w:r>
    </w:p>
    <w:p w14:paraId="45140225" w14:textId="77777777" w:rsidR="008E4025" w:rsidRPr="006672C8" w:rsidRDefault="008E4025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  <w:r w:rsidRPr="006672C8">
        <w:rPr>
          <w:rFonts w:ascii="Gill Sans MT" w:eastAsia="Calibri" w:hAnsi="Gill Sans MT" w:cs="Times New Roman"/>
          <w:noProof/>
          <w:sz w:val="28"/>
          <w:szCs w:val="28"/>
          <w:lang w:eastAsia="es-MX"/>
        </w:rPr>
        <w:t>- La salud es mucho más que solo el cuerpo; la cultura y las creencias influyen enormemente en cómo las personas experimentan y manejan la enfermedad.</w:t>
      </w:r>
    </w:p>
    <w:p w14:paraId="2BA31B3C" w14:textId="77777777" w:rsidR="008E4025" w:rsidRPr="006672C8" w:rsidRDefault="008E4025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  <w:r w:rsidRPr="006672C8">
        <w:rPr>
          <w:rFonts w:ascii="Gill Sans MT" w:eastAsia="Calibri" w:hAnsi="Gill Sans MT" w:cs="Times New Roman"/>
          <w:noProof/>
          <w:sz w:val="28"/>
          <w:szCs w:val="28"/>
          <w:lang w:eastAsia="es-MX"/>
        </w:rPr>
        <w:t>- La medicina actual a menudo ignora estos factores culturales, lo cual puede llevar a una atención ineficaz o incluso perjudicial.</w:t>
      </w:r>
    </w:p>
    <w:p w14:paraId="2B58A5D0" w14:textId="77777777" w:rsidR="008E4025" w:rsidRPr="006672C8" w:rsidRDefault="008E4025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  <w:r w:rsidRPr="006672C8">
        <w:rPr>
          <w:rFonts w:ascii="Gill Sans MT" w:eastAsia="Calibri" w:hAnsi="Gill Sans MT" w:cs="Times New Roman"/>
          <w:noProof/>
          <w:sz w:val="28"/>
          <w:szCs w:val="28"/>
          <w:lang w:eastAsia="es-MX"/>
        </w:rPr>
        <w:t>- En lugares como América Latina, con una gran diversidad cultural, es vital que los médicos comprendan y respeten las diferentes perspectivas sobre la salud.</w:t>
      </w:r>
    </w:p>
    <w:p w14:paraId="02DDEE50" w14:textId="77777777" w:rsidR="008E4025" w:rsidRPr="006672C8" w:rsidRDefault="008E4025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  <w:r w:rsidRPr="006672C8">
        <w:rPr>
          <w:rFonts w:ascii="Gill Sans MT" w:eastAsia="Calibri" w:hAnsi="Gill Sans MT" w:cs="Times New Roman"/>
          <w:noProof/>
          <w:sz w:val="28"/>
          <w:szCs w:val="28"/>
          <w:lang w:eastAsia="es-MX"/>
        </w:rPr>
        <w:t>- Formar a los profesionales de la salud en antropología médica ayuda a evitar una visión limitada del paciente y a ofrecer una atención más humana y efectiva.</w:t>
      </w:r>
    </w:p>
    <w:p w14:paraId="170C2D0F" w14:textId="77777777" w:rsidR="008E4025" w:rsidRPr="006672C8" w:rsidRDefault="008E4025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  <w:r w:rsidRPr="006672C8">
        <w:rPr>
          <w:rFonts w:ascii="Gill Sans MT" w:eastAsia="Calibri" w:hAnsi="Gill Sans MT" w:cs="Times New Roman"/>
          <w:noProof/>
          <w:sz w:val="28"/>
          <w:szCs w:val="28"/>
          <w:lang w:eastAsia="es-MX"/>
        </w:rPr>
        <w:t xml:space="preserve"> </w:t>
      </w:r>
    </w:p>
    <w:p w14:paraId="4929628E" w14:textId="77777777" w:rsidR="008E4025" w:rsidRPr="006672C8" w:rsidRDefault="008E4025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  <w:r w:rsidRPr="006672C8">
        <w:rPr>
          <w:rFonts w:ascii="Gill Sans MT" w:eastAsia="Calibri" w:hAnsi="Gill Sans MT" w:cs="Times New Roman"/>
          <w:noProof/>
          <w:sz w:val="28"/>
          <w:szCs w:val="28"/>
          <w:lang w:eastAsia="es-MX"/>
        </w:rPr>
        <w:t>En resumen:</w:t>
      </w:r>
    </w:p>
    <w:p w14:paraId="53B6C4B7" w14:textId="77777777" w:rsidR="008E4025" w:rsidRPr="006672C8" w:rsidRDefault="008E4025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  <w:r w:rsidRPr="006672C8">
        <w:rPr>
          <w:rFonts w:ascii="Gill Sans MT" w:eastAsia="Calibri" w:hAnsi="Gill Sans MT" w:cs="Times New Roman"/>
          <w:noProof/>
          <w:sz w:val="28"/>
          <w:szCs w:val="28"/>
          <w:lang w:eastAsia="es-MX"/>
        </w:rPr>
        <w:t xml:space="preserve"> </w:t>
      </w:r>
    </w:p>
    <w:p w14:paraId="11FC35FE" w14:textId="25A5863C" w:rsidR="00DA3075" w:rsidRDefault="008E4025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  <w:r w:rsidRPr="006672C8">
        <w:rPr>
          <w:rFonts w:ascii="Gill Sans MT" w:eastAsia="Calibri" w:hAnsi="Gill Sans MT" w:cs="Times New Roman"/>
          <w:noProof/>
          <w:sz w:val="28"/>
          <w:szCs w:val="28"/>
          <w:lang w:eastAsia="es-MX"/>
        </w:rPr>
        <w:t>La antropología médica es esencial para conectar la ciencia médica con la realidad cultural de las personas, creando así sistemas de salud más inclusivos y sensibles a las necesidades de todos.</w:t>
      </w:r>
    </w:p>
    <w:p w14:paraId="13654CB1" w14:textId="77777777" w:rsidR="00B63CC1" w:rsidRDefault="00B63CC1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</w:p>
    <w:p w14:paraId="6104933D" w14:textId="77777777" w:rsidR="00B63CC1" w:rsidRDefault="00B63CC1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</w:p>
    <w:p w14:paraId="30A82261" w14:textId="77777777" w:rsidR="00B63CC1" w:rsidRDefault="00B63CC1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</w:p>
    <w:p w14:paraId="298063DA" w14:textId="77777777" w:rsidR="00B63CC1" w:rsidRDefault="00B63CC1" w:rsidP="008E4025">
      <w:pPr>
        <w:rPr>
          <w:rFonts w:ascii="Gill Sans MT" w:eastAsia="Calibri" w:hAnsi="Gill Sans MT" w:cs="Times New Roman"/>
          <w:noProof/>
          <w:sz w:val="28"/>
          <w:szCs w:val="28"/>
          <w:lang w:eastAsia="es-MX"/>
        </w:rPr>
      </w:pPr>
    </w:p>
    <w:p w14:paraId="7D1DF8D4" w14:textId="5CDB1CA7" w:rsidR="00B63CC1" w:rsidRDefault="00FE0A6B" w:rsidP="00FE0A6B">
      <w:pPr>
        <w:jc w:val="center"/>
        <w:rPr>
          <w:rFonts w:ascii="Eras Bold ITC" w:eastAsia="Calibri" w:hAnsi="Eras Bold ITC" w:cs="Times New Roman"/>
          <w:b/>
          <w:bCs/>
          <w:noProof/>
          <w:sz w:val="32"/>
          <w:szCs w:val="32"/>
          <w:lang w:eastAsia="es-MX"/>
        </w:rPr>
      </w:pPr>
      <w:r w:rsidRPr="00FE0A6B">
        <w:rPr>
          <w:rFonts w:ascii="Eras Bold ITC" w:eastAsia="Calibri" w:hAnsi="Eras Bold ITC" w:cs="Times New Roman"/>
          <w:b/>
          <w:bCs/>
          <w:noProof/>
          <w:sz w:val="32"/>
          <w:szCs w:val="32"/>
          <w:lang w:eastAsia="es-MX"/>
        </w:rPr>
        <w:lastRenderedPageBreak/>
        <w:t>Bibliografia</w:t>
      </w:r>
    </w:p>
    <w:p w14:paraId="56E79AEA" w14:textId="77777777" w:rsidR="00FE0A6B" w:rsidRDefault="00FE0A6B" w:rsidP="00FE0A6B">
      <w:pPr>
        <w:jc w:val="center"/>
        <w:rPr>
          <w:rFonts w:ascii="Eras Bold ITC" w:eastAsia="Calibri" w:hAnsi="Eras Bold ITC" w:cs="Times New Roman"/>
          <w:b/>
          <w:bCs/>
          <w:noProof/>
          <w:sz w:val="32"/>
          <w:szCs w:val="32"/>
          <w:lang w:eastAsia="es-MX"/>
        </w:rPr>
      </w:pPr>
    </w:p>
    <w:p w14:paraId="2B99140F" w14:textId="7ABC6411" w:rsidR="00FE0A6B" w:rsidRPr="00FE0A6B" w:rsidRDefault="00AD206B" w:rsidP="00FE0A6B">
      <w:pPr>
        <w:jc w:val="center"/>
        <w:rPr>
          <w:rFonts w:ascii="Eras Bold ITC" w:eastAsia="Calibri" w:hAnsi="Eras Bold ITC" w:cs="Times New Roman"/>
          <w:b/>
          <w:bCs/>
          <w:noProof/>
          <w:sz w:val="32"/>
          <w:szCs w:val="32"/>
          <w:lang w:eastAsia="es-MX"/>
        </w:rPr>
      </w:pPr>
      <w:r>
        <w:rPr>
          <w:rFonts w:ascii="Eras Bold ITC" w:eastAsia="Calibri" w:hAnsi="Eras Bold ITC" w:cs="Times New Roman"/>
          <w:b/>
          <w:bCs/>
          <w:noProof/>
          <w:sz w:val="32"/>
          <w:szCs w:val="32"/>
          <w:lang w:eastAsia="es-MX"/>
        </w:rPr>
        <w:t>Salaverry, oswaldo. (2017). Antropologia de la salud: una mirada actua</w:t>
      </w:r>
      <w:r w:rsidR="00AE37DF">
        <w:rPr>
          <w:rFonts w:ascii="Eras Bold ITC" w:eastAsia="Calibri" w:hAnsi="Eras Bold ITC" w:cs="Times New Roman"/>
          <w:b/>
          <w:bCs/>
          <w:noProof/>
          <w:sz w:val="32"/>
          <w:szCs w:val="32"/>
          <w:lang w:eastAsia="es-MX"/>
        </w:rPr>
        <w:t xml:space="preserve">l. Revista peruana de medicina experimental y salud </w:t>
      </w:r>
      <w:r w:rsidR="00CF4B89">
        <w:rPr>
          <w:rFonts w:ascii="Eras Bold ITC" w:eastAsia="Calibri" w:hAnsi="Eras Bold ITC" w:cs="Times New Roman"/>
          <w:b/>
          <w:bCs/>
          <w:noProof/>
          <w:sz w:val="32"/>
          <w:szCs w:val="32"/>
          <w:lang w:eastAsia="es-MX"/>
        </w:rPr>
        <w:t>publica, 32(2), 165-166</w:t>
      </w:r>
    </w:p>
    <w:bookmarkEnd w:id="0"/>
    <w:bookmarkEnd w:id="1"/>
    <w:sectPr w:rsidR="00FE0A6B" w:rsidRPr="00FE0A6B" w:rsidSect="00FC69BE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90A1" w14:textId="77777777" w:rsidR="00961B82" w:rsidRDefault="00961B82" w:rsidP="00EA0E38">
      <w:pPr>
        <w:spacing w:after="0" w:line="240" w:lineRule="auto"/>
      </w:pPr>
      <w:r>
        <w:separator/>
      </w:r>
    </w:p>
  </w:endnote>
  <w:endnote w:type="continuationSeparator" w:id="0">
    <w:p w14:paraId="44B671AC" w14:textId="77777777" w:rsidR="00961B82" w:rsidRDefault="00961B82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27F770A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4DCFAA3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87FCBC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CC763A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5AA93432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14:paraId="28443C3B" w14:textId="77777777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741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46A454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AF431" w14:textId="77777777" w:rsidR="00961B82" w:rsidRDefault="00961B82" w:rsidP="00EA0E38">
      <w:pPr>
        <w:spacing w:after="0" w:line="240" w:lineRule="auto"/>
      </w:pPr>
      <w:r>
        <w:separator/>
      </w:r>
    </w:p>
  </w:footnote>
  <w:footnote w:type="continuationSeparator" w:id="0">
    <w:p w14:paraId="0E2DD3A6" w14:textId="77777777" w:rsidR="00961B82" w:rsidRDefault="00961B82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6B2C" w14:textId="189DF83B" w:rsidR="00325A52" w:rsidRDefault="0071762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8A5E7" wp14:editId="5503A277">
          <wp:simplePos x="0" y="0"/>
          <wp:positionH relativeFrom="column">
            <wp:posOffset>5139690</wp:posOffset>
          </wp:positionH>
          <wp:positionV relativeFrom="paragraph">
            <wp:posOffset>-278765</wp:posOffset>
          </wp:positionV>
          <wp:extent cx="1320628" cy="617220"/>
          <wp:effectExtent l="0" t="0" r="0" b="0"/>
          <wp:wrapNone/>
          <wp:docPr id="53159714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597146" name="Imagen 5315971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5" t="31436" r="9878" b="30428"/>
                  <a:stretch>
                    <a:fillRect/>
                  </a:stretch>
                </pic:blipFill>
                <pic:spPr bwMode="auto">
                  <a:xfrm>
                    <a:off x="0" y="0"/>
                    <a:ext cx="1320628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447719388"/>
      </v:shape>
    </w:pict>
  </w:numPicBullet>
  <w:abstractNum w:abstractNumId="0" w15:restartNumberingAfterBreak="0">
    <w:nsid w:val="0389472D"/>
    <w:multiLevelType w:val="hybridMultilevel"/>
    <w:tmpl w:val="93A0C43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31551B"/>
    <w:multiLevelType w:val="hybridMultilevel"/>
    <w:tmpl w:val="6860B7A4"/>
    <w:lvl w:ilvl="0" w:tplc="0E1A7B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5C74BF"/>
    <w:multiLevelType w:val="hybridMultilevel"/>
    <w:tmpl w:val="3B42BD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60E52"/>
    <w:multiLevelType w:val="hybridMultilevel"/>
    <w:tmpl w:val="D9A87B2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78253">
    <w:abstractNumId w:val="25"/>
  </w:num>
  <w:num w:numId="2" w16cid:durableId="884487299">
    <w:abstractNumId w:val="27"/>
  </w:num>
  <w:num w:numId="3" w16cid:durableId="1534147585">
    <w:abstractNumId w:val="38"/>
  </w:num>
  <w:num w:numId="4" w16cid:durableId="1945653150">
    <w:abstractNumId w:val="30"/>
  </w:num>
  <w:num w:numId="5" w16cid:durableId="748230005">
    <w:abstractNumId w:val="13"/>
  </w:num>
  <w:num w:numId="6" w16cid:durableId="1144154372">
    <w:abstractNumId w:val="18"/>
  </w:num>
  <w:num w:numId="7" w16cid:durableId="1547451740">
    <w:abstractNumId w:val="37"/>
  </w:num>
  <w:num w:numId="8" w16cid:durableId="218059858">
    <w:abstractNumId w:val="9"/>
  </w:num>
  <w:num w:numId="9" w16cid:durableId="1277984615">
    <w:abstractNumId w:val="12"/>
  </w:num>
  <w:num w:numId="10" w16cid:durableId="425149373">
    <w:abstractNumId w:val="21"/>
  </w:num>
  <w:num w:numId="11" w16cid:durableId="28727103">
    <w:abstractNumId w:val="36"/>
  </w:num>
  <w:num w:numId="12" w16cid:durableId="972829244">
    <w:abstractNumId w:val="14"/>
  </w:num>
  <w:num w:numId="13" w16cid:durableId="324289031">
    <w:abstractNumId w:val="28"/>
  </w:num>
  <w:num w:numId="14" w16cid:durableId="583688567">
    <w:abstractNumId w:val="17"/>
  </w:num>
  <w:num w:numId="15" w16cid:durableId="2037610179">
    <w:abstractNumId w:val="39"/>
  </w:num>
  <w:num w:numId="16" w16cid:durableId="1438327182">
    <w:abstractNumId w:val="10"/>
  </w:num>
  <w:num w:numId="17" w16cid:durableId="1679624976">
    <w:abstractNumId w:val="8"/>
  </w:num>
  <w:num w:numId="18" w16cid:durableId="1437870363">
    <w:abstractNumId w:val="3"/>
  </w:num>
  <w:num w:numId="19" w16cid:durableId="319700812">
    <w:abstractNumId w:val="44"/>
  </w:num>
  <w:num w:numId="20" w16cid:durableId="287441368">
    <w:abstractNumId w:val="32"/>
  </w:num>
  <w:num w:numId="21" w16cid:durableId="1318995103">
    <w:abstractNumId w:val="45"/>
  </w:num>
  <w:num w:numId="22" w16cid:durableId="627130456">
    <w:abstractNumId w:val="4"/>
  </w:num>
  <w:num w:numId="23" w16cid:durableId="398287368">
    <w:abstractNumId w:val="40"/>
  </w:num>
  <w:num w:numId="24" w16cid:durableId="71464216">
    <w:abstractNumId w:val="46"/>
  </w:num>
  <w:num w:numId="25" w16cid:durableId="1905525200">
    <w:abstractNumId w:val="41"/>
  </w:num>
  <w:num w:numId="26" w16cid:durableId="1046610711">
    <w:abstractNumId w:val="7"/>
  </w:num>
  <w:num w:numId="27" w16cid:durableId="2127499691">
    <w:abstractNumId w:val="23"/>
  </w:num>
  <w:num w:numId="28" w16cid:durableId="1957714624">
    <w:abstractNumId w:val="2"/>
  </w:num>
  <w:num w:numId="29" w16cid:durableId="1940944986">
    <w:abstractNumId w:val="15"/>
  </w:num>
  <w:num w:numId="30" w16cid:durableId="35859363">
    <w:abstractNumId w:val="26"/>
  </w:num>
  <w:num w:numId="31" w16cid:durableId="2008898245">
    <w:abstractNumId w:val="29"/>
  </w:num>
  <w:num w:numId="32" w16cid:durableId="1714383866">
    <w:abstractNumId w:val="16"/>
  </w:num>
  <w:num w:numId="33" w16cid:durableId="1289358335">
    <w:abstractNumId w:val="33"/>
  </w:num>
  <w:num w:numId="34" w16cid:durableId="1094285954">
    <w:abstractNumId w:val="42"/>
  </w:num>
  <w:num w:numId="35" w16cid:durableId="10031743">
    <w:abstractNumId w:val="22"/>
  </w:num>
  <w:num w:numId="36" w16cid:durableId="1432123305">
    <w:abstractNumId w:val="20"/>
  </w:num>
  <w:num w:numId="37" w16cid:durableId="1296447837">
    <w:abstractNumId w:val="24"/>
  </w:num>
  <w:num w:numId="38" w16cid:durableId="675041835">
    <w:abstractNumId w:val="19"/>
  </w:num>
  <w:num w:numId="39" w16cid:durableId="223105581">
    <w:abstractNumId w:val="1"/>
  </w:num>
  <w:num w:numId="40" w16cid:durableId="1409880818">
    <w:abstractNumId w:val="31"/>
  </w:num>
  <w:num w:numId="41" w16cid:durableId="536088327">
    <w:abstractNumId w:val="6"/>
  </w:num>
  <w:num w:numId="42" w16cid:durableId="1640722981">
    <w:abstractNumId w:val="35"/>
  </w:num>
  <w:num w:numId="43" w16cid:durableId="1413508248">
    <w:abstractNumId w:val="43"/>
  </w:num>
  <w:num w:numId="44" w16cid:durableId="2074964956">
    <w:abstractNumId w:val="11"/>
  </w:num>
  <w:num w:numId="45" w16cid:durableId="257838327">
    <w:abstractNumId w:val="34"/>
  </w:num>
  <w:num w:numId="46" w16cid:durableId="1596595071">
    <w:abstractNumId w:val="5"/>
  </w:num>
  <w:num w:numId="47" w16cid:durableId="137192005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4A2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6EC2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0BB"/>
    <w:rsid w:val="000F3FB2"/>
    <w:rsid w:val="000F6D92"/>
    <w:rsid w:val="000F71FD"/>
    <w:rsid w:val="00101BE1"/>
    <w:rsid w:val="0010366B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46B6"/>
    <w:rsid w:val="00156E7D"/>
    <w:rsid w:val="00160879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14D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1D62"/>
    <w:rsid w:val="001D2DEC"/>
    <w:rsid w:val="001D30FB"/>
    <w:rsid w:val="001D3E24"/>
    <w:rsid w:val="001D44EE"/>
    <w:rsid w:val="001D5A95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13CE5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6702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E0280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3770C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7A88"/>
    <w:rsid w:val="003A4C23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41A2"/>
    <w:rsid w:val="00416729"/>
    <w:rsid w:val="00417D6E"/>
    <w:rsid w:val="0042035B"/>
    <w:rsid w:val="00422209"/>
    <w:rsid w:val="00424816"/>
    <w:rsid w:val="0042596A"/>
    <w:rsid w:val="004264A3"/>
    <w:rsid w:val="0042669E"/>
    <w:rsid w:val="00430C5A"/>
    <w:rsid w:val="004310F0"/>
    <w:rsid w:val="0043129C"/>
    <w:rsid w:val="00432555"/>
    <w:rsid w:val="00432A6D"/>
    <w:rsid w:val="00432B02"/>
    <w:rsid w:val="00432DD9"/>
    <w:rsid w:val="00433A16"/>
    <w:rsid w:val="00433D0F"/>
    <w:rsid w:val="004342AB"/>
    <w:rsid w:val="00435827"/>
    <w:rsid w:val="004416CF"/>
    <w:rsid w:val="0044559B"/>
    <w:rsid w:val="004466A5"/>
    <w:rsid w:val="004469A6"/>
    <w:rsid w:val="00446DEF"/>
    <w:rsid w:val="00451A2F"/>
    <w:rsid w:val="00455F88"/>
    <w:rsid w:val="0045606B"/>
    <w:rsid w:val="004564D5"/>
    <w:rsid w:val="00457BCB"/>
    <w:rsid w:val="00462814"/>
    <w:rsid w:val="00471FD1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093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03B2"/>
    <w:rsid w:val="00521D23"/>
    <w:rsid w:val="00525631"/>
    <w:rsid w:val="00525BE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592D"/>
    <w:rsid w:val="005E7FA5"/>
    <w:rsid w:val="005F0006"/>
    <w:rsid w:val="005F088B"/>
    <w:rsid w:val="005F4839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0595F"/>
    <w:rsid w:val="00607AD2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5D7F"/>
    <w:rsid w:val="00656AA1"/>
    <w:rsid w:val="006574FE"/>
    <w:rsid w:val="006579BB"/>
    <w:rsid w:val="006645F6"/>
    <w:rsid w:val="00664BCE"/>
    <w:rsid w:val="0066694D"/>
    <w:rsid w:val="006672C8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009C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0798"/>
    <w:rsid w:val="006D4174"/>
    <w:rsid w:val="006E335B"/>
    <w:rsid w:val="006E38F8"/>
    <w:rsid w:val="006E46A6"/>
    <w:rsid w:val="006E55F9"/>
    <w:rsid w:val="006F051D"/>
    <w:rsid w:val="006F1A12"/>
    <w:rsid w:val="006F2322"/>
    <w:rsid w:val="006F25CD"/>
    <w:rsid w:val="006F36DC"/>
    <w:rsid w:val="006F5619"/>
    <w:rsid w:val="006F609B"/>
    <w:rsid w:val="006F7D4D"/>
    <w:rsid w:val="00700490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16783"/>
    <w:rsid w:val="0071762A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C7B7D"/>
    <w:rsid w:val="007D0E7F"/>
    <w:rsid w:val="007D5ED5"/>
    <w:rsid w:val="007D5FA4"/>
    <w:rsid w:val="007D66A8"/>
    <w:rsid w:val="007F1CA2"/>
    <w:rsid w:val="007F3BF7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2685"/>
    <w:rsid w:val="0084314A"/>
    <w:rsid w:val="0084708A"/>
    <w:rsid w:val="00847766"/>
    <w:rsid w:val="00847E83"/>
    <w:rsid w:val="00850614"/>
    <w:rsid w:val="0085340D"/>
    <w:rsid w:val="008535E1"/>
    <w:rsid w:val="008547B8"/>
    <w:rsid w:val="00854B6A"/>
    <w:rsid w:val="00855A0E"/>
    <w:rsid w:val="00861C27"/>
    <w:rsid w:val="00867C5D"/>
    <w:rsid w:val="00872464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A584C"/>
    <w:rsid w:val="008B0B04"/>
    <w:rsid w:val="008B2D43"/>
    <w:rsid w:val="008B2EE9"/>
    <w:rsid w:val="008B4E3D"/>
    <w:rsid w:val="008B63DC"/>
    <w:rsid w:val="008B6F05"/>
    <w:rsid w:val="008C110D"/>
    <w:rsid w:val="008D09A1"/>
    <w:rsid w:val="008D5C13"/>
    <w:rsid w:val="008E18FD"/>
    <w:rsid w:val="008E27A0"/>
    <w:rsid w:val="008E4025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1AD4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709"/>
    <w:rsid w:val="00950D12"/>
    <w:rsid w:val="00953293"/>
    <w:rsid w:val="00957D7A"/>
    <w:rsid w:val="00960B3B"/>
    <w:rsid w:val="00961B82"/>
    <w:rsid w:val="00962356"/>
    <w:rsid w:val="0096240E"/>
    <w:rsid w:val="009725A9"/>
    <w:rsid w:val="00973D7E"/>
    <w:rsid w:val="00974DE7"/>
    <w:rsid w:val="00980209"/>
    <w:rsid w:val="00981B7D"/>
    <w:rsid w:val="00984000"/>
    <w:rsid w:val="00984AAE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80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4C78"/>
    <w:rsid w:val="00A46977"/>
    <w:rsid w:val="00A47041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1B7"/>
    <w:rsid w:val="00A55A8C"/>
    <w:rsid w:val="00A603CD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0DD8"/>
    <w:rsid w:val="00AD206B"/>
    <w:rsid w:val="00AD3432"/>
    <w:rsid w:val="00AD36EE"/>
    <w:rsid w:val="00AD3C5C"/>
    <w:rsid w:val="00AD4915"/>
    <w:rsid w:val="00AD754B"/>
    <w:rsid w:val="00AE1B88"/>
    <w:rsid w:val="00AE2602"/>
    <w:rsid w:val="00AE37DF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407"/>
    <w:rsid w:val="00B60A67"/>
    <w:rsid w:val="00B616A7"/>
    <w:rsid w:val="00B634F1"/>
    <w:rsid w:val="00B63CC1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229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53C9"/>
    <w:rsid w:val="00C25FC6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1E0C"/>
    <w:rsid w:val="00C85EC9"/>
    <w:rsid w:val="00C867DE"/>
    <w:rsid w:val="00C86BB9"/>
    <w:rsid w:val="00C87FF3"/>
    <w:rsid w:val="00C90C48"/>
    <w:rsid w:val="00C97165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2720"/>
    <w:rsid w:val="00CD3385"/>
    <w:rsid w:val="00CD4A60"/>
    <w:rsid w:val="00CD56FA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4B89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0F61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E487A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3512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69A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250F9"/>
    <w:rsid w:val="00F30961"/>
    <w:rsid w:val="00F32C0A"/>
    <w:rsid w:val="00F33412"/>
    <w:rsid w:val="00F417C8"/>
    <w:rsid w:val="00F43D3A"/>
    <w:rsid w:val="00F452BC"/>
    <w:rsid w:val="00F50045"/>
    <w:rsid w:val="00F51DAF"/>
    <w:rsid w:val="00F5313F"/>
    <w:rsid w:val="00F54F2F"/>
    <w:rsid w:val="00F57ABA"/>
    <w:rsid w:val="00F63DC5"/>
    <w:rsid w:val="00F64B87"/>
    <w:rsid w:val="00F65348"/>
    <w:rsid w:val="00F65363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1B5E"/>
    <w:rsid w:val="00FA3D59"/>
    <w:rsid w:val="00FA4AA4"/>
    <w:rsid w:val="00FA5450"/>
    <w:rsid w:val="00FA6580"/>
    <w:rsid w:val="00FA6AC0"/>
    <w:rsid w:val="00FB0D53"/>
    <w:rsid w:val="00FB0E41"/>
    <w:rsid w:val="00FB1A32"/>
    <w:rsid w:val="00FB54B5"/>
    <w:rsid w:val="00FC0C81"/>
    <w:rsid w:val="00FC13CB"/>
    <w:rsid w:val="00FC399A"/>
    <w:rsid w:val="00FC69BE"/>
    <w:rsid w:val="00FC718F"/>
    <w:rsid w:val="00FD0386"/>
    <w:rsid w:val="00FD4DD2"/>
    <w:rsid w:val="00FD5258"/>
    <w:rsid w:val="00FD59E8"/>
    <w:rsid w:val="00FD61BC"/>
    <w:rsid w:val="00FD6379"/>
    <w:rsid w:val="00FD7411"/>
    <w:rsid w:val="00FE0994"/>
    <w:rsid w:val="00FE0A6B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6A563E7"/>
  <w15:docId w15:val="{0FACB072-3488-42F0-8376-93E419B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25"/>
    <w:rsid w:val="000D0308"/>
    <w:rsid w:val="001330E4"/>
    <w:rsid w:val="00150BA9"/>
    <w:rsid w:val="00160879"/>
    <w:rsid w:val="00213CE5"/>
    <w:rsid w:val="002962C7"/>
    <w:rsid w:val="00380168"/>
    <w:rsid w:val="00516E54"/>
    <w:rsid w:val="00561A5C"/>
    <w:rsid w:val="005F4839"/>
    <w:rsid w:val="00742BA3"/>
    <w:rsid w:val="00764025"/>
    <w:rsid w:val="00931116"/>
    <w:rsid w:val="00980209"/>
    <w:rsid w:val="0098424B"/>
    <w:rsid w:val="00990438"/>
    <w:rsid w:val="009B3594"/>
    <w:rsid w:val="00B37424"/>
    <w:rsid w:val="00B6245D"/>
    <w:rsid w:val="00BC125D"/>
    <w:rsid w:val="00C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0E27-2637-4238-99CC-0C42A9D9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Jose Francisco Madrid Ruiz</cp:lastModifiedBy>
  <cp:revision>2</cp:revision>
  <cp:lastPrinted>2021-02-08T01:03:00Z</cp:lastPrinted>
  <dcterms:created xsi:type="dcterms:W3CDTF">2025-10-18T04:54:00Z</dcterms:created>
  <dcterms:modified xsi:type="dcterms:W3CDTF">2025-10-18T04:54:00Z</dcterms:modified>
</cp:coreProperties>
</file>